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1032"/>
        <w:gridCol w:w="1032"/>
        <w:gridCol w:w="1246"/>
        <w:gridCol w:w="917"/>
        <w:gridCol w:w="1534"/>
        <w:gridCol w:w="1307"/>
        <w:gridCol w:w="565"/>
        <w:gridCol w:w="1157"/>
        <w:gridCol w:w="381"/>
        <w:gridCol w:w="427"/>
        <w:gridCol w:w="387"/>
        <w:gridCol w:w="396"/>
        <w:gridCol w:w="399"/>
        <w:gridCol w:w="473"/>
        <w:gridCol w:w="410"/>
        <w:gridCol w:w="341"/>
        <w:gridCol w:w="427"/>
        <w:gridCol w:w="426"/>
        <w:gridCol w:w="426"/>
        <w:gridCol w:w="426"/>
        <w:gridCol w:w="427"/>
        <w:gridCol w:w="426"/>
        <w:gridCol w:w="503"/>
      </w:tblGrid>
      <w:tr w:rsidR="00AC0ADF" w:rsidRPr="00AC0ADF" w:rsidTr="00FF06AC">
        <w:trPr>
          <w:trHeight w:val="409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8"/>
                <w:lang w:eastAsia="ko-KR"/>
              </w:rPr>
              <w:t>Amaç No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STRATEJİK AMAÇLAR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STRATEJİK HEDEFLER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FAALİYETLER VEYA PROJELER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MEVCUT DURU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PERFORMANS GÖSTERGELERİ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SORUMLU KİŞİLER / EKİPLER / KURUMLAR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BÜTÇE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KAYNAKLAR</w:t>
            </w:r>
          </w:p>
        </w:tc>
        <w:tc>
          <w:tcPr>
            <w:tcW w:w="6275" w:type="dxa"/>
            <w:gridSpan w:val="15"/>
            <w:shd w:val="clear" w:color="auto" w:fill="auto"/>
            <w:noWrap/>
            <w:vAlign w:val="bottom"/>
          </w:tcPr>
          <w:p w:rsidR="00AC0ADF" w:rsidRPr="00AC0ADF" w:rsidRDefault="00AC0ADF" w:rsidP="00AC0ADF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 w:rsidRPr="00AC0ADF"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ZAMANLAMA (FAALİYET-PROJELERİN BAŞLAYIŞ-BİTİŞYILI)</w:t>
            </w:r>
          </w:p>
        </w:tc>
      </w:tr>
      <w:tr w:rsidR="004B1160" w:rsidRPr="00AC0ADF" w:rsidTr="00CC027B">
        <w:trPr>
          <w:trHeight w:val="1319"/>
        </w:trPr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246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917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34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307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157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81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OCAK</w:t>
            </w:r>
          </w:p>
        </w:tc>
        <w:tc>
          <w:tcPr>
            <w:tcW w:w="427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ŞUBAT</w:t>
            </w:r>
          </w:p>
        </w:tc>
        <w:tc>
          <w:tcPr>
            <w:tcW w:w="387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MART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NİSAN</w:t>
            </w:r>
          </w:p>
        </w:tc>
        <w:tc>
          <w:tcPr>
            <w:tcW w:w="399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MAYIS</w:t>
            </w:r>
          </w:p>
        </w:tc>
        <w:tc>
          <w:tcPr>
            <w:tcW w:w="473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HAZİRAN</w:t>
            </w:r>
          </w:p>
        </w:tc>
        <w:tc>
          <w:tcPr>
            <w:tcW w:w="410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TEMMUZ</w:t>
            </w:r>
          </w:p>
        </w:tc>
        <w:tc>
          <w:tcPr>
            <w:tcW w:w="341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AĞUSTOS</w:t>
            </w:r>
          </w:p>
        </w:tc>
        <w:tc>
          <w:tcPr>
            <w:tcW w:w="427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EYLÜL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EKİM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KASIM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ARALIK</w:t>
            </w:r>
          </w:p>
        </w:tc>
        <w:tc>
          <w:tcPr>
            <w:tcW w:w="427" w:type="dxa"/>
            <w:shd w:val="clear" w:color="auto" w:fill="auto"/>
            <w:textDirection w:val="btLr"/>
            <w:vAlign w:val="bottom"/>
          </w:tcPr>
          <w:p w:rsidR="004B1160" w:rsidRPr="00CC027B" w:rsidRDefault="004B1160" w:rsidP="00CC027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201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</w:tcPr>
          <w:p w:rsidR="004B1160" w:rsidRPr="00CC027B" w:rsidRDefault="004B1160" w:rsidP="00CC027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2018</w:t>
            </w:r>
          </w:p>
        </w:tc>
        <w:tc>
          <w:tcPr>
            <w:tcW w:w="503" w:type="dxa"/>
            <w:shd w:val="clear" w:color="auto" w:fill="auto"/>
            <w:textDirection w:val="btLr"/>
            <w:vAlign w:val="bottom"/>
          </w:tcPr>
          <w:p w:rsidR="004B1160" w:rsidRPr="00CC027B" w:rsidRDefault="004B1160" w:rsidP="00CC027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2019</w:t>
            </w:r>
          </w:p>
        </w:tc>
      </w:tr>
      <w:tr w:rsidR="004B1160" w:rsidRPr="00322A76" w:rsidTr="00322A76">
        <w:trPr>
          <w:trHeight w:val="1491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4B1160" w:rsidRPr="00322A76" w:rsidRDefault="008E713B" w:rsidP="00AC0ADF">
            <w:pPr>
              <w:spacing w:after="0"/>
              <w:rPr>
                <w:rFonts w:ascii="Arial" w:eastAsia="Batang" w:hAnsi="Arial" w:cs="Arial"/>
                <w:bCs/>
                <w:sz w:val="14"/>
                <w:szCs w:val="14"/>
                <w:lang w:eastAsia="ko-KR"/>
              </w:rPr>
            </w:pPr>
            <w:r w:rsidRPr="00322A76">
              <w:rPr>
                <w:rFonts w:ascii="Arial" w:eastAsia="Batang" w:hAnsi="Arial" w:cs="Arial"/>
                <w:bCs/>
                <w:sz w:val="14"/>
                <w:szCs w:val="14"/>
                <w:lang w:eastAsia="ko-KR"/>
              </w:rPr>
              <w:t>1</w:t>
            </w:r>
          </w:p>
          <w:p w:rsidR="008E713B" w:rsidRPr="00322A76" w:rsidRDefault="008E713B" w:rsidP="00AC0ADF">
            <w:pPr>
              <w:spacing w:after="0"/>
              <w:rPr>
                <w:rFonts w:ascii="Arial" w:eastAsia="Batang" w:hAnsi="Arial" w:cs="Arial"/>
                <w:bCs/>
                <w:sz w:val="14"/>
                <w:szCs w:val="14"/>
                <w:lang w:eastAsia="ko-KR"/>
              </w:rPr>
            </w:pPr>
          </w:p>
          <w:p w:rsidR="008E713B" w:rsidRPr="00322A76" w:rsidRDefault="008E713B" w:rsidP="00AC0ADF">
            <w:pPr>
              <w:spacing w:after="0"/>
              <w:rPr>
                <w:rFonts w:ascii="Arial" w:eastAsia="Batang" w:hAnsi="Arial" w:cs="Arial"/>
                <w:bCs/>
                <w:sz w:val="14"/>
                <w:szCs w:val="14"/>
                <w:lang w:eastAsia="ko-KR"/>
              </w:rPr>
            </w:pPr>
          </w:p>
          <w:p w:rsidR="008E713B" w:rsidRPr="00322A76" w:rsidRDefault="008E713B" w:rsidP="00AC0ADF">
            <w:pPr>
              <w:spacing w:after="0"/>
              <w:rPr>
                <w:rFonts w:ascii="Arial" w:eastAsia="Batang" w:hAnsi="Arial" w:cs="Arial"/>
                <w:bCs/>
                <w:sz w:val="14"/>
                <w:szCs w:val="14"/>
                <w:lang w:eastAsia="ko-KR"/>
              </w:rPr>
            </w:pPr>
          </w:p>
          <w:p w:rsidR="008E713B" w:rsidRPr="00322A76" w:rsidRDefault="008E713B" w:rsidP="00AC0ADF">
            <w:pPr>
              <w:spacing w:after="0"/>
              <w:rPr>
                <w:rFonts w:ascii="Arial" w:eastAsia="Batang" w:hAnsi="Arial" w:cs="Arial"/>
                <w:bCs/>
                <w:sz w:val="14"/>
                <w:szCs w:val="14"/>
                <w:lang w:eastAsia="ko-KR"/>
              </w:rPr>
            </w:pPr>
          </w:p>
          <w:p w:rsidR="008E713B" w:rsidRPr="00322A76" w:rsidRDefault="008E713B" w:rsidP="00AC0ADF">
            <w:pPr>
              <w:spacing w:after="0"/>
              <w:rPr>
                <w:rFonts w:ascii="Arial" w:eastAsia="Batang" w:hAnsi="Arial" w:cs="Arial"/>
                <w:bCs/>
                <w:sz w:val="14"/>
                <w:szCs w:val="14"/>
                <w:lang w:eastAsia="ko-KR"/>
              </w:rPr>
            </w:pPr>
          </w:p>
          <w:p w:rsidR="008E713B" w:rsidRPr="00322A76" w:rsidRDefault="008E713B" w:rsidP="00AC0ADF">
            <w:pPr>
              <w:spacing w:after="0"/>
              <w:rPr>
                <w:rFonts w:ascii="Arial" w:eastAsia="Batang" w:hAnsi="Arial" w:cs="Arial"/>
                <w:bCs/>
                <w:sz w:val="14"/>
                <w:szCs w:val="14"/>
                <w:lang w:eastAsia="ko-KR"/>
              </w:rPr>
            </w:pPr>
          </w:p>
          <w:p w:rsidR="008E713B" w:rsidRPr="00322A76" w:rsidRDefault="008E713B" w:rsidP="00AC0ADF">
            <w:pPr>
              <w:spacing w:after="0"/>
              <w:rPr>
                <w:rFonts w:ascii="Arial" w:eastAsia="Batang" w:hAnsi="Arial" w:cs="Arial"/>
                <w:bCs/>
                <w:sz w:val="14"/>
                <w:szCs w:val="14"/>
                <w:lang w:eastAsia="ko-KR"/>
              </w:rPr>
            </w:pPr>
          </w:p>
          <w:p w:rsidR="008E713B" w:rsidRPr="00322A76" w:rsidRDefault="008E713B" w:rsidP="00AC0ADF">
            <w:pPr>
              <w:spacing w:after="0"/>
              <w:rPr>
                <w:rFonts w:ascii="Arial" w:eastAsia="Batang" w:hAnsi="Arial" w:cs="Arial"/>
                <w:bCs/>
                <w:sz w:val="14"/>
                <w:szCs w:val="14"/>
                <w:lang w:eastAsia="ko-KR"/>
              </w:rPr>
            </w:pPr>
          </w:p>
          <w:p w:rsidR="008E713B" w:rsidRPr="00322A76" w:rsidRDefault="008E713B" w:rsidP="00AC0ADF">
            <w:pPr>
              <w:spacing w:after="0"/>
              <w:rPr>
                <w:rFonts w:ascii="Arial" w:eastAsia="Batang" w:hAnsi="Arial" w:cs="Arial"/>
                <w:bCs/>
                <w:sz w:val="14"/>
                <w:szCs w:val="14"/>
                <w:lang w:eastAsia="ko-KR"/>
              </w:rPr>
            </w:pPr>
          </w:p>
          <w:p w:rsidR="008E713B" w:rsidRPr="00322A76" w:rsidRDefault="008E713B" w:rsidP="00AC0ADF">
            <w:pPr>
              <w:spacing w:after="0"/>
              <w:rPr>
                <w:rFonts w:ascii="Arial" w:eastAsia="Batang" w:hAnsi="Arial" w:cs="Arial"/>
                <w:bCs/>
                <w:sz w:val="14"/>
                <w:szCs w:val="14"/>
                <w:lang w:eastAsia="ko-KR"/>
              </w:rPr>
            </w:pPr>
          </w:p>
          <w:p w:rsidR="00322A76" w:rsidRDefault="008E713B" w:rsidP="00AC0ADF">
            <w:pPr>
              <w:spacing w:after="0"/>
              <w:rPr>
                <w:rFonts w:ascii="Arial" w:eastAsia="Batang" w:hAnsi="Arial" w:cs="Arial"/>
                <w:bCs/>
                <w:sz w:val="14"/>
                <w:szCs w:val="14"/>
                <w:lang w:eastAsia="ko-KR"/>
              </w:rPr>
            </w:pPr>
            <w:r w:rsidRPr="00322A76">
              <w:rPr>
                <w:rFonts w:ascii="Arial" w:eastAsia="Batang" w:hAnsi="Arial" w:cs="Arial"/>
                <w:bCs/>
                <w:sz w:val="14"/>
                <w:szCs w:val="14"/>
                <w:lang w:eastAsia="ko-KR"/>
              </w:rPr>
              <w:t>2</w:t>
            </w:r>
          </w:p>
          <w:p w:rsidR="00322A76" w:rsidRDefault="00322A76" w:rsidP="00322A76">
            <w:pPr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  <w:p w:rsidR="00322A76" w:rsidRDefault="00322A76" w:rsidP="00322A76">
            <w:pPr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  <w:p w:rsidR="00322A76" w:rsidRPr="00322A76" w:rsidRDefault="00322A76" w:rsidP="00322A76">
            <w:pPr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ko-KR"/>
              </w:rPr>
              <w:t xml:space="preserve"> 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8E713B" w:rsidRPr="0000326D" w:rsidRDefault="008E713B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Okul –Öğrenci –veli işbirliğini arttırmak</w:t>
            </w:r>
          </w:p>
          <w:p w:rsidR="008E713B" w:rsidRPr="0000326D" w:rsidRDefault="008E713B" w:rsidP="008E713B">
            <w:pPr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8E713B" w:rsidRPr="0000326D" w:rsidRDefault="008E713B" w:rsidP="008E713B">
            <w:pPr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8E713B" w:rsidRPr="0000326D" w:rsidRDefault="008E713B" w:rsidP="008E713B">
            <w:pPr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8E713B" w:rsidRPr="0000326D" w:rsidRDefault="008E713B" w:rsidP="008E713B">
            <w:pPr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4B1160" w:rsidRPr="0000326D" w:rsidRDefault="008E713B" w:rsidP="008E713B">
            <w:pPr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Akademik başarısı yüksek teknolojiyi kullanabilen nitelikli öğrenciler yetiştirmek ve okul olarak bulunduğu yöreye yön vermek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4B1160" w:rsidRPr="0000326D" w:rsidRDefault="008E713B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Öğrenci</w:t>
            </w:r>
            <w:r w:rsidR="00FF06AC"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,</w:t>
            </w: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 xml:space="preserve"> veli okul anne babaları </w:t>
            </w:r>
            <w:r w:rsidR="00FF06AC"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 xml:space="preserve">  </w:t>
            </w: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bilinçlendirmek onların gelişimlerine olumlu yönde katkı sunmak</w:t>
            </w:r>
          </w:p>
        </w:tc>
        <w:tc>
          <w:tcPr>
            <w:tcW w:w="1246" w:type="dxa"/>
            <w:shd w:val="clear" w:color="auto" w:fill="auto"/>
          </w:tcPr>
          <w:p w:rsidR="004B1160" w:rsidRPr="0000326D" w:rsidRDefault="008E713B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Öğrenci velilerine bilgilendirme toplantısı yapılıcak</w:t>
            </w:r>
          </w:p>
        </w:tc>
        <w:tc>
          <w:tcPr>
            <w:tcW w:w="917" w:type="dxa"/>
            <w:shd w:val="clear" w:color="auto" w:fill="auto"/>
          </w:tcPr>
          <w:p w:rsidR="004B1160" w:rsidRPr="0000326D" w:rsidRDefault="00FF06AC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Eğitim –Öğretim yılı başında öğrenci velilerini bilgilendirme toplantısı</w:t>
            </w:r>
          </w:p>
        </w:tc>
        <w:tc>
          <w:tcPr>
            <w:tcW w:w="1534" w:type="dxa"/>
            <w:shd w:val="clear" w:color="auto" w:fill="auto"/>
          </w:tcPr>
          <w:p w:rsidR="004B1160" w:rsidRPr="0000326D" w:rsidRDefault="002D1169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sz w:val="16"/>
                <w:szCs w:val="16"/>
                <w:lang w:eastAsia="ko-KR"/>
              </w:rPr>
              <w:t>E</w:t>
            </w:r>
            <w:r w:rsidR="00195A2F"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tkinlik sayısı</w:t>
            </w:r>
          </w:p>
        </w:tc>
        <w:tc>
          <w:tcPr>
            <w:tcW w:w="1307" w:type="dxa"/>
            <w:shd w:val="clear" w:color="auto" w:fill="auto"/>
          </w:tcPr>
          <w:p w:rsidR="004B1160" w:rsidRPr="0000326D" w:rsidRDefault="00FF06AC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Müdür,Müdür yardımcısı ,Tüm okul personeli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:rsidR="004B1160" w:rsidRPr="0000326D" w:rsidRDefault="00195A2F" w:rsidP="00322A76">
            <w:pPr>
              <w:spacing w:after="0"/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------------------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B1160" w:rsidRPr="0000326D" w:rsidRDefault="00195A2F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Ödeneğe İhtiyaç yoktur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4B1160" w:rsidRPr="00322A76" w:rsidRDefault="00195A2F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322A76">
              <w:rPr>
                <w:rFonts w:ascii="Arial" w:eastAsia="Batang" w:hAnsi="Arial" w:cs="Arial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322A76" w:rsidRDefault="00195A2F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322A76">
              <w:rPr>
                <w:rFonts w:ascii="Arial" w:eastAsia="Batang" w:hAnsi="Arial" w:cs="Arial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</w:tr>
      <w:tr w:rsidR="004B1160" w:rsidRPr="00322A76" w:rsidTr="00322A76">
        <w:trPr>
          <w:cantSplit/>
          <w:trHeight w:val="1134"/>
        </w:trPr>
        <w:tc>
          <w:tcPr>
            <w:tcW w:w="565" w:type="dxa"/>
            <w:vMerge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bCs/>
                <w:sz w:val="14"/>
                <w:szCs w:val="14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00326D" w:rsidRDefault="004B1160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00326D" w:rsidRDefault="004B1160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46" w:type="dxa"/>
            <w:shd w:val="clear" w:color="auto" w:fill="auto"/>
          </w:tcPr>
          <w:p w:rsidR="004B1160" w:rsidRPr="0000326D" w:rsidRDefault="008E713B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Öğrencileri bilgilendirme toplantıları yapılacak</w:t>
            </w:r>
          </w:p>
        </w:tc>
        <w:tc>
          <w:tcPr>
            <w:tcW w:w="917" w:type="dxa"/>
            <w:shd w:val="clear" w:color="auto" w:fill="auto"/>
          </w:tcPr>
          <w:p w:rsidR="004B1160" w:rsidRPr="0000326D" w:rsidRDefault="0000326D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4B1160" w:rsidRPr="0000326D" w:rsidRDefault="00C203B9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sz w:val="16"/>
                <w:szCs w:val="16"/>
                <w:lang w:eastAsia="ko-KR"/>
              </w:rPr>
              <w:t xml:space="preserve"> E</w:t>
            </w:r>
            <w:r w:rsidR="00195A2F"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tkinlik sayısı</w:t>
            </w:r>
          </w:p>
        </w:tc>
        <w:tc>
          <w:tcPr>
            <w:tcW w:w="1307" w:type="dxa"/>
            <w:shd w:val="clear" w:color="auto" w:fill="auto"/>
          </w:tcPr>
          <w:p w:rsidR="004B1160" w:rsidRPr="0000326D" w:rsidRDefault="00FF06AC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Müdür,Müdür yardımcısı ,Tüm okul personeli</w:t>
            </w:r>
          </w:p>
        </w:tc>
        <w:tc>
          <w:tcPr>
            <w:tcW w:w="565" w:type="dxa"/>
            <w:textDirection w:val="tbRl"/>
            <w:vAlign w:val="center"/>
          </w:tcPr>
          <w:p w:rsidR="004B1160" w:rsidRPr="0000326D" w:rsidRDefault="00195A2F" w:rsidP="00322A76">
            <w:pPr>
              <w:spacing w:after="0"/>
              <w:ind w:left="113" w:right="113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-----------</w:t>
            </w:r>
            <w:r w:rsidR="00322A76"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-----</w:t>
            </w:r>
          </w:p>
        </w:tc>
        <w:tc>
          <w:tcPr>
            <w:tcW w:w="1157" w:type="dxa"/>
            <w:vAlign w:val="center"/>
          </w:tcPr>
          <w:p w:rsidR="004B1160" w:rsidRPr="0000326D" w:rsidRDefault="00195A2F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Ödeneğe İhtiyaç yoktur</w:t>
            </w:r>
          </w:p>
        </w:tc>
        <w:tc>
          <w:tcPr>
            <w:tcW w:w="381" w:type="dxa"/>
            <w:vAlign w:val="center"/>
          </w:tcPr>
          <w:p w:rsidR="004B1160" w:rsidRPr="00322A76" w:rsidRDefault="00195A2F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322A76">
              <w:rPr>
                <w:rFonts w:ascii="Arial" w:eastAsia="Batang" w:hAnsi="Arial" w:cs="Arial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427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387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396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399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73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10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341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322A76" w:rsidRDefault="00195A2F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322A76">
              <w:rPr>
                <w:rFonts w:ascii="Arial" w:eastAsia="Batang" w:hAnsi="Arial" w:cs="Arial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426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503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</w:tr>
      <w:tr w:rsidR="004B1160" w:rsidRPr="00322A76" w:rsidTr="00322A76">
        <w:trPr>
          <w:cantSplit/>
          <w:trHeight w:val="1134"/>
        </w:trPr>
        <w:tc>
          <w:tcPr>
            <w:tcW w:w="565" w:type="dxa"/>
            <w:vMerge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bCs/>
                <w:sz w:val="14"/>
                <w:szCs w:val="14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00326D" w:rsidRDefault="004B1160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00326D" w:rsidRDefault="004B1160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46" w:type="dxa"/>
            <w:shd w:val="clear" w:color="auto" w:fill="auto"/>
          </w:tcPr>
          <w:p w:rsidR="004B1160" w:rsidRPr="0000326D" w:rsidRDefault="00195A2F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 xml:space="preserve">Ayın </w:t>
            </w:r>
            <w:r w:rsidR="008E713B"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 xml:space="preserve"> başarılı öğrencilerini belirlemek</w:t>
            </w:r>
          </w:p>
        </w:tc>
        <w:tc>
          <w:tcPr>
            <w:tcW w:w="917" w:type="dxa"/>
            <w:shd w:val="clear" w:color="auto" w:fill="auto"/>
          </w:tcPr>
          <w:p w:rsidR="004B1160" w:rsidRPr="0000326D" w:rsidRDefault="002D1169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1534" w:type="dxa"/>
            <w:shd w:val="clear" w:color="auto" w:fill="auto"/>
          </w:tcPr>
          <w:p w:rsidR="004B1160" w:rsidRPr="0000326D" w:rsidRDefault="00C203B9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sz w:val="16"/>
                <w:szCs w:val="16"/>
                <w:lang w:eastAsia="ko-KR"/>
              </w:rPr>
              <w:t>E</w:t>
            </w: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tkinlik sayısı</w:t>
            </w:r>
          </w:p>
        </w:tc>
        <w:tc>
          <w:tcPr>
            <w:tcW w:w="1307" w:type="dxa"/>
            <w:shd w:val="clear" w:color="auto" w:fill="auto"/>
          </w:tcPr>
          <w:p w:rsidR="004B1160" w:rsidRPr="0000326D" w:rsidRDefault="00FF06AC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Müdür,Müdür yardımcısı ,Tüm okul personeli</w:t>
            </w:r>
          </w:p>
        </w:tc>
        <w:tc>
          <w:tcPr>
            <w:tcW w:w="565" w:type="dxa"/>
            <w:textDirection w:val="btLr"/>
            <w:vAlign w:val="center"/>
          </w:tcPr>
          <w:p w:rsidR="004B1160" w:rsidRPr="0000326D" w:rsidRDefault="00195A2F" w:rsidP="00322A76">
            <w:pPr>
              <w:spacing w:after="0"/>
              <w:ind w:left="113" w:right="113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-----------</w:t>
            </w:r>
            <w:r w:rsid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-----</w:t>
            </w:r>
            <w:r w:rsidR="00322A76"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157" w:type="dxa"/>
            <w:vAlign w:val="center"/>
          </w:tcPr>
          <w:p w:rsidR="004B1160" w:rsidRPr="0000326D" w:rsidRDefault="00195A2F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Ödeneğe İhtiyaç yoktur</w:t>
            </w:r>
          </w:p>
        </w:tc>
        <w:tc>
          <w:tcPr>
            <w:tcW w:w="381" w:type="dxa"/>
            <w:vAlign w:val="center"/>
          </w:tcPr>
          <w:p w:rsidR="004B1160" w:rsidRPr="00322A76" w:rsidRDefault="00195A2F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322A76">
              <w:rPr>
                <w:rFonts w:ascii="Arial" w:eastAsia="Batang" w:hAnsi="Arial" w:cs="Arial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427" w:type="dxa"/>
            <w:vAlign w:val="center"/>
          </w:tcPr>
          <w:p w:rsidR="004B1160" w:rsidRPr="00322A76" w:rsidRDefault="00195A2F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322A76">
              <w:rPr>
                <w:rFonts w:ascii="Arial" w:eastAsia="Batang" w:hAnsi="Arial" w:cs="Arial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387" w:type="dxa"/>
            <w:vAlign w:val="center"/>
          </w:tcPr>
          <w:p w:rsidR="004B1160" w:rsidRPr="00322A76" w:rsidRDefault="00195A2F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322A76">
              <w:rPr>
                <w:rFonts w:ascii="Arial" w:eastAsia="Batang" w:hAnsi="Arial" w:cs="Arial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396" w:type="dxa"/>
            <w:vAlign w:val="center"/>
          </w:tcPr>
          <w:p w:rsidR="004B1160" w:rsidRPr="00322A76" w:rsidRDefault="00195A2F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322A76">
              <w:rPr>
                <w:rFonts w:ascii="Arial" w:eastAsia="Batang" w:hAnsi="Arial" w:cs="Arial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399" w:type="dxa"/>
            <w:vAlign w:val="center"/>
          </w:tcPr>
          <w:p w:rsidR="004B1160" w:rsidRPr="00322A76" w:rsidRDefault="00195A2F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322A76">
              <w:rPr>
                <w:rFonts w:ascii="Arial" w:eastAsia="Batang" w:hAnsi="Arial" w:cs="Arial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473" w:type="dxa"/>
            <w:vAlign w:val="center"/>
          </w:tcPr>
          <w:p w:rsidR="004B1160" w:rsidRPr="00322A76" w:rsidRDefault="00195A2F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322A76">
              <w:rPr>
                <w:rFonts w:ascii="Arial" w:eastAsia="Batang" w:hAnsi="Arial" w:cs="Arial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410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341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322A76" w:rsidRDefault="00195A2F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322A76">
              <w:rPr>
                <w:rFonts w:ascii="Arial" w:eastAsia="Batang" w:hAnsi="Arial" w:cs="Arial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426" w:type="dxa"/>
            <w:vAlign w:val="center"/>
          </w:tcPr>
          <w:p w:rsidR="004B1160" w:rsidRPr="00322A76" w:rsidRDefault="00195A2F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322A76">
              <w:rPr>
                <w:rFonts w:ascii="Arial" w:eastAsia="Batang" w:hAnsi="Arial" w:cs="Arial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426" w:type="dxa"/>
            <w:vAlign w:val="center"/>
          </w:tcPr>
          <w:p w:rsidR="004B1160" w:rsidRPr="00322A76" w:rsidRDefault="00195A2F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322A76">
              <w:rPr>
                <w:rFonts w:ascii="Arial" w:eastAsia="Batang" w:hAnsi="Arial" w:cs="Arial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427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503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</w:tr>
      <w:tr w:rsidR="004B1160" w:rsidRPr="00322A76" w:rsidTr="00CC027B">
        <w:trPr>
          <w:trHeight w:val="1421"/>
        </w:trPr>
        <w:tc>
          <w:tcPr>
            <w:tcW w:w="565" w:type="dxa"/>
            <w:vMerge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bCs/>
                <w:sz w:val="14"/>
                <w:szCs w:val="14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00326D" w:rsidRDefault="004B1160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32" w:type="dxa"/>
            <w:vMerge w:val="restart"/>
            <w:shd w:val="clear" w:color="auto" w:fill="auto"/>
          </w:tcPr>
          <w:p w:rsidR="004B1160" w:rsidRPr="0000326D" w:rsidRDefault="008E713B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 xml:space="preserve"> Plan doğrultusunda okulumuzun Akademik Başarısını en üst seviyelere çıkarmak ve başarı oranını arttırmak</w:t>
            </w:r>
          </w:p>
        </w:tc>
        <w:tc>
          <w:tcPr>
            <w:tcW w:w="1246" w:type="dxa"/>
            <w:shd w:val="clear" w:color="auto" w:fill="auto"/>
          </w:tcPr>
          <w:p w:rsidR="004B1160" w:rsidRPr="0000326D" w:rsidRDefault="00311EFC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Öğrenci ve velileri bilgilendirme toplantıları yapılacak</w:t>
            </w:r>
          </w:p>
        </w:tc>
        <w:tc>
          <w:tcPr>
            <w:tcW w:w="917" w:type="dxa"/>
            <w:shd w:val="clear" w:color="auto" w:fill="auto"/>
          </w:tcPr>
          <w:p w:rsidR="004B1160" w:rsidRPr="0000326D" w:rsidRDefault="00195A2F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4B1160" w:rsidRPr="0000326D" w:rsidRDefault="00195A2F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Etkinlik sayısı</w:t>
            </w:r>
          </w:p>
        </w:tc>
        <w:tc>
          <w:tcPr>
            <w:tcW w:w="1307" w:type="dxa"/>
            <w:shd w:val="clear" w:color="auto" w:fill="auto"/>
          </w:tcPr>
          <w:p w:rsidR="004B1160" w:rsidRPr="0000326D" w:rsidRDefault="00FF06AC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Müdür,Müdür yardımcısı ,Tüm okul personeli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:rsidR="004B1160" w:rsidRPr="0000326D" w:rsidRDefault="0000326D" w:rsidP="00AC0ADF">
            <w:pPr>
              <w:spacing w:after="0"/>
              <w:jc w:val="center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Batang" w:hAnsi="Arial" w:cs="Arial"/>
                <w:sz w:val="16"/>
                <w:szCs w:val="16"/>
                <w:lang w:eastAsia="ko-KR"/>
              </w:rPr>
              <w:t>-------------------</w:t>
            </w:r>
            <w:r w:rsidR="00195A2F"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--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B1160" w:rsidRPr="0000326D" w:rsidRDefault="00195A2F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Ödeneğe İhtiyaç yoktur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4B1160" w:rsidRPr="00322A76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</w:tr>
      <w:tr w:rsidR="004B1160" w:rsidRPr="00322A76" w:rsidTr="00322A76">
        <w:trPr>
          <w:cantSplit/>
          <w:trHeight w:val="1134"/>
        </w:trPr>
        <w:tc>
          <w:tcPr>
            <w:tcW w:w="565" w:type="dxa"/>
            <w:vMerge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bCs/>
                <w:sz w:val="14"/>
                <w:szCs w:val="14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00326D" w:rsidRDefault="004B1160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00326D" w:rsidRDefault="004B1160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246" w:type="dxa"/>
            <w:shd w:val="clear" w:color="auto" w:fill="auto"/>
          </w:tcPr>
          <w:p w:rsidR="004B1160" w:rsidRPr="0000326D" w:rsidRDefault="00311EFC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Deneme sınavları yapılacak</w:t>
            </w:r>
          </w:p>
        </w:tc>
        <w:tc>
          <w:tcPr>
            <w:tcW w:w="917" w:type="dxa"/>
            <w:shd w:val="clear" w:color="auto" w:fill="auto"/>
          </w:tcPr>
          <w:p w:rsidR="004B1160" w:rsidRPr="0000326D" w:rsidRDefault="00195A2F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4B1160" w:rsidRPr="0000326D" w:rsidRDefault="00195A2F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Etkinlik Sayısı</w:t>
            </w:r>
          </w:p>
        </w:tc>
        <w:tc>
          <w:tcPr>
            <w:tcW w:w="1307" w:type="dxa"/>
            <w:shd w:val="clear" w:color="auto" w:fill="auto"/>
            <w:noWrap/>
          </w:tcPr>
          <w:p w:rsidR="004B1160" w:rsidRPr="0000326D" w:rsidRDefault="00FF06AC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Müdür,Müdür yardımcısı ,Tüm okul personeli</w:t>
            </w:r>
          </w:p>
        </w:tc>
        <w:tc>
          <w:tcPr>
            <w:tcW w:w="565" w:type="dxa"/>
            <w:textDirection w:val="tbRl"/>
            <w:vAlign w:val="center"/>
          </w:tcPr>
          <w:p w:rsidR="004B1160" w:rsidRPr="0000326D" w:rsidRDefault="00195A2F" w:rsidP="00322A76">
            <w:pPr>
              <w:spacing w:after="0"/>
              <w:ind w:left="113" w:right="113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-------------</w:t>
            </w:r>
            <w:r w:rsidR="00322A76"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----</w:t>
            </w:r>
          </w:p>
        </w:tc>
        <w:tc>
          <w:tcPr>
            <w:tcW w:w="1157" w:type="dxa"/>
            <w:vAlign w:val="center"/>
          </w:tcPr>
          <w:p w:rsidR="004B1160" w:rsidRPr="0000326D" w:rsidRDefault="00195A2F" w:rsidP="00AC0ADF">
            <w:pPr>
              <w:spacing w:after="0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  <w:r w:rsidRPr="0000326D">
              <w:rPr>
                <w:rFonts w:ascii="Arial" w:eastAsia="Batang" w:hAnsi="Arial" w:cs="Arial"/>
                <w:sz w:val="16"/>
                <w:szCs w:val="16"/>
                <w:lang w:eastAsia="ko-KR"/>
              </w:rPr>
              <w:t>Ödeneğe İhtiyaç yoktur</w:t>
            </w:r>
          </w:p>
        </w:tc>
        <w:tc>
          <w:tcPr>
            <w:tcW w:w="381" w:type="dxa"/>
            <w:vAlign w:val="center"/>
          </w:tcPr>
          <w:p w:rsidR="004B1160" w:rsidRPr="00322A76" w:rsidRDefault="002D1169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427" w:type="dxa"/>
            <w:vAlign w:val="center"/>
          </w:tcPr>
          <w:p w:rsidR="004B1160" w:rsidRPr="00322A76" w:rsidRDefault="002D1169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387" w:type="dxa"/>
            <w:vAlign w:val="center"/>
          </w:tcPr>
          <w:p w:rsidR="004B1160" w:rsidRPr="00322A76" w:rsidRDefault="002D1169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ko-KR"/>
              </w:rPr>
              <w:t>XX</w:t>
            </w:r>
          </w:p>
        </w:tc>
        <w:tc>
          <w:tcPr>
            <w:tcW w:w="396" w:type="dxa"/>
            <w:vAlign w:val="center"/>
          </w:tcPr>
          <w:p w:rsidR="004B1160" w:rsidRPr="00322A76" w:rsidRDefault="002D1169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399" w:type="dxa"/>
            <w:vAlign w:val="center"/>
          </w:tcPr>
          <w:p w:rsidR="004B1160" w:rsidRPr="00322A76" w:rsidRDefault="002D1169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473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10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341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322A76" w:rsidRDefault="002D1169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426" w:type="dxa"/>
            <w:vAlign w:val="center"/>
          </w:tcPr>
          <w:p w:rsidR="004B1160" w:rsidRPr="00322A76" w:rsidRDefault="002D1169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ko-KR"/>
              </w:rPr>
              <w:t>XX</w:t>
            </w:r>
          </w:p>
        </w:tc>
        <w:tc>
          <w:tcPr>
            <w:tcW w:w="426" w:type="dxa"/>
            <w:vAlign w:val="center"/>
          </w:tcPr>
          <w:p w:rsidR="004B1160" w:rsidRPr="00322A76" w:rsidRDefault="002D1169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427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  <w:tc>
          <w:tcPr>
            <w:tcW w:w="503" w:type="dxa"/>
            <w:vAlign w:val="center"/>
          </w:tcPr>
          <w:p w:rsidR="004B1160" w:rsidRPr="00322A76" w:rsidRDefault="004B116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</w:p>
        </w:tc>
      </w:tr>
    </w:tbl>
    <w:p w:rsidR="00195A2F" w:rsidRDefault="00322A76">
      <w:pPr>
        <w:rPr>
          <w:sz w:val="14"/>
          <w:szCs w:val="14"/>
        </w:rPr>
      </w:pPr>
      <w:bookmarkStart w:id="0" w:name="_GoBack"/>
      <w:bookmarkEnd w:id="0"/>
      <w:r>
        <w:rPr>
          <w:sz w:val="14"/>
          <w:szCs w:val="14"/>
        </w:rPr>
        <w:t xml:space="preserve">                                                              </w:t>
      </w:r>
    </w:p>
    <w:p w:rsidR="00322A76" w:rsidRDefault="00322A76">
      <w:pPr>
        <w:rPr>
          <w:sz w:val="14"/>
          <w:szCs w:val="14"/>
        </w:rPr>
      </w:pPr>
    </w:p>
    <w:p w:rsidR="00322A76" w:rsidRPr="00322A76" w:rsidRDefault="00322A76">
      <w:pPr>
        <w:rPr>
          <w:sz w:val="14"/>
          <w:szCs w:val="14"/>
        </w:rPr>
      </w:pPr>
    </w:p>
    <w:p w:rsidR="00501FF3" w:rsidRPr="00195A2F" w:rsidRDefault="00195A2F" w:rsidP="00195A2F">
      <w:pPr>
        <w:tabs>
          <w:tab w:val="left" w:pos="4026"/>
        </w:tabs>
        <w:rPr>
          <w:sz w:val="10"/>
          <w:szCs w:val="10"/>
        </w:rPr>
      </w:pPr>
      <w:r>
        <w:rPr>
          <w:sz w:val="10"/>
          <w:szCs w:val="10"/>
        </w:rPr>
        <w:lastRenderedPageBreak/>
        <w:tab/>
      </w:r>
    </w:p>
    <w:sectPr w:rsidR="00501FF3" w:rsidRPr="00195A2F" w:rsidSect="00AC0ADF">
      <w:headerReference w:type="default" r:id="rId7"/>
      <w:pgSz w:w="16838" w:h="11906" w:orient="landscape"/>
      <w:pgMar w:top="567" w:right="678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A55" w:rsidRDefault="00683A55" w:rsidP="00311EFC">
      <w:pPr>
        <w:spacing w:after="0" w:line="240" w:lineRule="auto"/>
      </w:pPr>
      <w:r>
        <w:separator/>
      </w:r>
    </w:p>
  </w:endnote>
  <w:endnote w:type="continuationSeparator" w:id="1">
    <w:p w:rsidR="00683A55" w:rsidRDefault="00683A55" w:rsidP="0031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A55" w:rsidRDefault="00683A55" w:rsidP="00311EFC">
      <w:pPr>
        <w:spacing w:after="0" w:line="240" w:lineRule="auto"/>
      </w:pPr>
      <w:r>
        <w:separator/>
      </w:r>
    </w:p>
  </w:footnote>
  <w:footnote w:type="continuationSeparator" w:id="1">
    <w:p w:rsidR="00683A55" w:rsidRDefault="00683A55" w:rsidP="0031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67" w:rsidRDefault="00775467" w:rsidP="0000326D">
    <w:pPr>
      <w:pStyle w:val="stbilgi"/>
      <w:jc w:val="center"/>
    </w:pPr>
    <w:r>
      <w:t>KUŞBABA İLK-ORTAOKULU 2015-2016 YILI EYLEM PLAN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1AE"/>
    <w:rsid w:val="0000326D"/>
    <w:rsid w:val="000A794D"/>
    <w:rsid w:val="001162C9"/>
    <w:rsid w:val="00167CDE"/>
    <w:rsid w:val="00195A2F"/>
    <w:rsid w:val="002D1169"/>
    <w:rsid w:val="00311EFC"/>
    <w:rsid w:val="00322A76"/>
    <w:rsid w:val="004B1160"/>
    <w:rsid w:val="004B7D75"/>
    <w:rsid w:val="004C3AE7"/>
    <w:rsid w:val="004E27B4"/>
    <w:rsid w:val="00501FF3"/>
    <w:rsid w:val="005364F4"/>
    <w:rsid w:val="005401AE"/>
    <w:rsid w:val="00683A55"/>
    <w:rsid w:val="006A1FA8"/>
    <w:rsid w:val="006D65E7"/>
    <w:rsid w:val="00775467"/>
    <w:rsid w:val="007A455E"/>
    <w:rsid w:val="00867A87"/>
    <w:rsid w:val="008E713B"/>
    <w:rsid w:val="009135D3"/>
    <w:rsid w:val="009B7C36"/>
    <w:rsid w:val="00AC0ADF"/>
    <w:rsid w:val="00B646B9"/>
    <w:rsid w:val="00B87935"/>
    <w:rsid w:val="00C203B9"/>
    <w:rsid w:val="00CC027B"/>
    <w:rsid w:val="00E052AC"/>
    <w:rsid w:val="00EC18C4"/>
    <w:rsid w:val="00FF0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1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11EFC"/>
  </w:style>
  <w:style w:type="paragraph" w:styleId="Altbilgi">
    <w:name w:val="footer"/>
    <w:basedOn w:val="Normal"/>
    <w:link w:val="AltbilgiChar"/>
    <w:uiPriority w:val="99"/>
    <w:semiHidden/>
    <w:unhideWhenUsed/>
    <w:rsid w:val="0031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11EFC"/>
  </w:style>
  <w:style w:type="paragraph" w:styleId="ListeParagraf">
    <w:name w:val="List Paragraph"/>
    <w:basedOn w:val="Normal"/>
    <w:uiPriority w:val="34"/>
    <w:qFormat/>
    <w:rsid w:val="00FF0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3BB2-331F-45AA-A37F-442A546C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B15_ARGE1</dc:creator>
  <cp:keywords/>
  <dc:description/>
  <cp:lastModifiedBy>XXX</cp:lastModifiedBy>
  <cp:revision>11</cp:revision>
  <cp:lastPrinted>2016-03-24T08:29:00Z</cp:lastPrinted>
  <dcterms:created xsi:type="dcterms:W3CDTF">2016-03-22T10:11:00Z</dcterms:created>
  <dcterms:modified xsi:type="dcterms:W3CDTF">2016-03-24T08:35:00Z</dcterms:modified>
</cp:coreProperties>
</file>